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8CAC" w14:textId="5825E9CC" w:rsidR="001C7C58" w:rsidRDefault="002D7ED7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C7535E">
        <w:rPr>
          <w:b/>
          <w:bCs/>
          <w:noProof/>
          <w:sz w:val="24"/>
          <w:szCs w:val="24"/>
          <w:highlight w:val="cyan"/>
          <w:lang w:eastAsia="en-AU"/>
        </w:rPr>
        <w:drawing>
          <wp:anchor distT="0" distB="0" distL="114300" distR="114300" simplePos="0" relativeHeight="251658241" behindDoc="0" locked="0" layoutInCell="1" allowOverlap="1" wp14:anchorId="77234ED3" wp14:editId="18FCC993">
            <wp:simplePos x="0" y="0"/>
            <wp:positionH relativeFrom="margin">
              <wp:posOffset>5581650</wp:posOffset>
            </wp:positionH>
            <wp:positionV relativeFrom="paragraph">
              <wp:posOffset>6351</wp:posOffset>
            </wp:positionV>
            <wp:extent cx="920750" cy="2154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04" cy="2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35E">
        <w:rPr>
          <w:rFonts w:cstheme="minorHAnsi"/>
          <w:noProof/>
          <w:sz w:val="32"/>
          <w:szCs w:val="32"/>
          <w:highlight w:val="cyan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5BA481A0">
            <wp:simplePos x="0" y="0"/>
            <wp:positionH relativeFrom="margin">
              <wp:posOffset>139700</wp:posOffset>
            </wp:positionH>
            <wp:positionV relativeFrom="paragraph">
              <wp:posOffset>-282575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C5">
        <w:rPr>
          <w:rFonts w:cstheme="minorHAnsi"/>
          <w:b/>
          <w:bCs/>
          <w:sz w:val="32"/>
          <w:szCs w:val="32"/>
          <w:highlight w:val="cyan"/>
        </w:rPr>
        <w:t>NETBALL</w:t>
      </w:r>
      <w:r w:rsidR="00CC5D02" w:rsidRPr="00C7535E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1238C5">
        <w:rPr>
          <w:rFonts w:cstheme="minorHAnsi"/>
          <w:b/>
          <w:bCs/>
          <w:sz w:val="32"/>
          <w:szCs w:val="32"/>
          <w:highlight w:val="cyan"/>
        </w:rPr>
        <w:t>BIBS</w:t>
      </w:r>
      <w:r w:rsidR="001C7C58" w:rsidRPr="00C7535E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1238C5">
        <w:rPr>
          <w:rFonts w:cstheme="minorHAnsi"/>
          <w:b/>
          <w:bCs/>
          <w:sz w:val="32"/>
          <w:szCs w:val="32"/>
          <w:highlight w:val="cyan"/>
        </w:rPr>
        <w:t>ORDER FORM</w:t>
      </w:r>
      <w:r w:rsidR="001C7C58" w:rsidRPr="00C7535E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1238C5" w:rsidRPr="001238C5">
        <w:rPr>
          <w:rFonts w:cstheme="minorHAnsi"/>
          <w:b/>
          <w:bCs/>
          <w:sz w:val="32"/>
          <w:szCs w:val="32"/>
          <w:highlight w:val="cyan"/>
        </w:rPr>
        <w:t>–</w:t>
      </w:r>
      <w:r w:rsidR="0062194F" w:rsidRPr="001238C5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1238C5" w:rsidRPr="001238C5">
        <w:rPr>
          <w:rFonts w:cstheme="minorHAnsi"/>
          <w:b/>
          <w:bCs/>
          <w:sz w:val="32"/>
          <w:szCs w:val="32"/>
          <w:highlight w:val="cyan"/>
        </w:rPr>
        <w:t>SEASON 2026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p w14:paraId="7A061E84" w14:textId="77777777" w:rsidR="0072438F" w:rsidRPr="00DC6224" w:rsidRDefault="0072438F" w:rsidP="00DE2DDA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93"/>
        <w:tblW w:w="10485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1134"/>
      </w:tblGrid>
      <w:tr w:rsidR="00956079" w:rsidRPr="00C66A5C" w14:paraId="6D37A33D" w14:textId="77777777" w:rsidTr="00376FBC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567B537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169FD72D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0E84CF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0109BA2B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6079" w:rsidRPr="00C66A5C" w14:paraId="3DBE205F" w14:textId="77777777" w:rsidTr="00376FBC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A7E4E08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2A843318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A8DD50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410" w:type="dxa"/>
            <w:gridSpan w:val="2"/>
            <w:vAlign w:val="center"/>
          </w:tcPr>
          <w:p w14:paraId="653F0560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6079" w:rsidRPr="00C66A5C" w14:paraId="4D3A1F20" w14:textId="77777777" w:rsidTr="00376FBC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ECB6F3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31336B55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A97AAA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410" w:type="dxa"/>
            <w:gridSpan w:val="2"/>
            <w:vAlign w:val="center"/>
          </w:tcPr>
          <w:p w14:paraId="2CD39CFB" w14:textId="77777777" w:rsidR="00956079" w:rsidRPr="00105A97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3F63" w:rsidRPr="00C66A5C" w14:paraId="2BF69169" w14:textId="77777777" w:rsidTr="003030A5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9C8F594" w14:textId="77777777" w:rsidR="00F43F63" w:rsidRPr="00105A97" w:rsidRDefault="00F43F63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3D81F845" w14:textId="77777777" w:rsidR="00F43F63" w:rsidRPr="00105A97" w:rsidRDefault="00F43F63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C696137" w14:textId="77777777" w:rsidR="00F43F63" w:rsidRPr="00105A97" w:rsidRDefault="00F43F63" w:rsidP="00957A0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134" w:type="dxa"/>
            <w:vAlign w:val="center"/>
          </w:tcPr>
          <w:p w14:paraId="3E1E502D" w14:textId="3437314D" w:rsidR="00F43F63" w:rsidRPr="00F43F63" w:rsidRDefault="00F43F63" w:rsidP="00F43F63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 w:rsidRPr="00F43F63"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4D896CD9" w14:textId="77777777" w:rsidR="00626CE1" w:rsidRDefault="00626CE1" w:rsidP="00956079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p w14:paraId="2D35326D" w14:textId="3855C593" w:rsidR="00956079" w:rsidRPr="004E188E" w:rsidRDefault="00956079" w:rsidP="00956079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56079" w:rsidRPr="00C66A5C" w14:paraId="015F2DB7" w14:textId="77777777" w:rsidTr="00957A04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6CDC4BCC" w14:textId="77777777" w:rsidR="00956079" w:rsidRPr="00546C84" w:rsidRDefault="00956079" w:rsidP="00957A0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>Collect from Belgravia - New Balanc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A54C6E5" w14:textId="77777777" w:rsidR="00956079" w:rsidRPr="00546C84" w:rsidRDefault="00956079" w:rsidP="00957A0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56079" w:rsidRPr="00C66A5C" w14:paraId="38757C2F" w14:textId="77777777" w:rsidTr="00957A04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B6975E2" w14:textId="77777777" w:rsidR="00956079" w:rsidRPr="00986349" w:rsidRDefault="00956079" w:rsidP="00957A0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7DC45FA" w14:textId="77777777" w:rsidR="00956079" w:rsidRPr="00C66A5C" w:rsidRDefault="00956079" w:rsidP="00957A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1161" w:tblpY="1019"/>
        <w:tblW w:w="8784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1418"/>
        <w:gridCol w:w="1417"/>
        <w:gridCol w:w="1418"/>
      </w:tblGrid>
      <w:tr w:rsidR="00441F6A" w:rsidRPr="002D457B" w14:paraId="0DEF5640" w14:textId="77777777" w:rsidTr="00376FBC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8CF37AF" w14:textId="77777777" w:rsidR="00441F6A" w:rsidRPr="002D457B" w:rsidRDefault="00441F6A" w:rsidP="00A07877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IBS INTERLOC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98250B" w14:textId="77777777" w:rsidR="00441F6A" w:rsidRPr="00F43F63" w:rsidRDefault="00441F6A" w:rsidP="00A07877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F43F63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</w:t>
            </w:r>
          </w:p>
          <w:p w14:paraId="07D1E321" w14:textId="77777777" w:rsidR="00441F6A" w:rsidRPr="00F43F63" w:rsidRDefault="00441F6A" w:rsidP="00A07877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F43F63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 GS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030B15" w14:textId="77777777" w:rsidR="00441F6A" w:rsidRPr="00F43F63" w:rsidRDefault="00441F6A" w:rsidP="00A078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43F63">
              <w:rPr>
                <w:rFonts w:cstheme="minorHAnsi"/>
                <w:b/>
                <w:bCs/>
                <w:sz w:val="18"/>
                <w:szCs w:val="18"/>
              </w:rPr>
              <w:t>QTY (SET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CCF0E9" w14:textId="77777777" w:rsidR="00441F6A" w:rsidRPr="00F43F63" w:rsidRDefault="00441F6A" w:rsidP="00A078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43F63">
              <w:rPr>
                <w:rFonts w:cstheme="minorHAnsi"/>
                <w:b/>
                <w:bCs/>
                <w:sz w:val="18"/>
                <w:szCs w:val="18"/>
              </w:rPr>
              <w:t>QTY (SETS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42CAAD" w14:textId="77777777" w:rsidR="00441F6A" w:rsidRPr="00F43F63" w:rsidRDefault="00441F6A" w:rsidP="00A078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43F63">
              <w:rPr>
                <w:rFonts w:cstheme="minorHAnsi"/>
                <w:b/>
                <w:bCs/>
                <w:sz w:val="18"/>
                <w:szCs w:val="18"/>
              </w:rPr>
              <w:t>QTY (SET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6612E2" w14:textId="77777777" w:rsidR="00441F6A" w:rsidRPr="00F43F63" w:rsidRDefault="00441F6A" w:rsidP="00A078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43F63">
              <w:rPr>
                <w:rFonts w:cstheme="minorHAnsi"/>
                <w:b/>
                <w:bCs/>
                <w:sz w:val="18"/>
                <w:szCs w:val="18"/>
              </w:rPr>
              <w:t>QTY (SETS)</w:t>
            </w:r>
          </w:p>
        </w:tc>
      </w:tr>
      <w:tr w:rsidR="00441F6A" w:rsidRPr="002D457B" w14:paraId="5B020356" w14:textId="77777777" w:rsidTr="00F43F63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CC892D" w14:textId="2B07C91B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bs</w:t>
            </w:r>
            <w:r w:rsidR="00C358B3">
              <w:rPr>
                <w:rFonts w:cstheme="minorHAnsi"/>
                <w:sz w:val="18"/>
                <w:szCs w:val="18"/>
              </w:rPr>
              <w:t xml:space="preserve"> </w:t>
            </w:r>
            <w:r w:rsidR="00C358B3" w:rsidRPr="00C358B3">
              <w:rPr>
                <w:rFonts w:cstheme="minorHAnsi"/>
                <w:b/>
                <w:bCs/>
                <w:sz w:val="18"/>
                <w:szCs w:val="18"/>
              </w:rPr>
              <w:t>Quantity</w:t>
            </w:r>
            <w:r w:rsidR="00AE40DB">
              <w:rPr>
                <w:rFonts w:cstheme="minorHAnsi"/>
                <w:b/>
                <w:bCs/>
                <w:sz w:val="18"/>
                <w:szCs w:val="18"/>
              </w:rPr>
              <w:t xml:space="preserve"> (Sets)</w:t>
            </w:r>
          </w:p>
        </w:tc>
        <w:tc>
          <w:tcPr>
            <w:tcW w:w="1134" w:type="dxa"/>
            <w:vAlign w:val="center"/>
          </w:tcPr>
          <w:p w14:paraId="0EB75878" w14:textId="77777777" w:rsidR="00441F6A" w:rsidRPr="00F43F63" w:rsidRDefault="00441F6A" w:rsidP="00A07877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F43F63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100.57</w:t>
            </w:r>
          </w:p>
        </w:tc>
        <w:tc>
          <w:tcPr>
            <w:tcW w:w="1417" w:type="dxa"/>
            <w:vAlign w:val="center"/>
          </w:tcPr>
          <w:p w14:paraId="2AC9B442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151874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57D0C4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F0B2A4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1F6A" w:rsidRPr="002D457B" w14:paraId="445A3E5D" w14:textId="77777777" w:rsidTr="00040DC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746D833" w14:textId="368ABDD5" w:rsidR="00441F6A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our Bib </w:t>
            </w:r>
            <w:r w:rsidR="00BA7AB6" w:rsidRPr="00BA7AB6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Pr="00BA7AB6">
              <w:rPr>
                <w:rFonts w:cstheme="minorHAnsi"/>
                <w:b/>
                <w:bCs/>
                <w:sz w:val="18"/>
                <w:szCs w:val="18"/>
              </w:rPr>
              <w:t>ackground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3E1142F" w14:textId="77777777" w:rsidR="00441F6A" w:rsidRPr="00042FE4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D0526D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F6E31B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7375E6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7ED265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1F6A" w:rsidRPr="002D457B" w14:paraId="6ABB9E25" w14:textId="77777777" w:rsidTr="00040DC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174F2C" w14:textId="77777777" w:rsidR="00441F6A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our Bib </w:t>
            </w:r>
            <w:r w:rsidRPr="00BA7AB6">
              <w:rPr>
                <w:rFonts w:cstheme="minorHAnsi"/>
                <w:b/>
                <w:bCs/>
                <w:sz w:val="18"/>
                <w:szCs w:val="18"/>
              </w:rPr>
              <w:t>Positions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A453F92" w14:textId="04FABEC0" w:rsidR="00441F6A" w:rsidRPr="00042FE4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A4B628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ECE895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A383FC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0B0495" w14:textId="77777777" w:rsidR="00441F6A" w:rsidRPr="002D457B" w:rsidRDefault="00441F6A" w:rsidP="00A078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3B9C1BE" w14:textId="302D6F40" w:rsidR="00956079" w:rsidRDefault="00956079" w:rsidP="00F45E05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p w14:paraId="537CB087" w14:textId="62F4AD52" w:rsidR="00A07877" w:rsidRPr="001B2B5B" w:rsidRDefault="001B2B5B" w:rsidP="00F45E05">
      <w:pPr>
        <w:spacing w:before="120" w:after="0" w:line="240" w:lineRule="auto"/>
        <w:rPr>
          <w:rFonts w:cstheme="minorHAnsi"/>
          <w:b/>
          <w:bCs/>
        </w:rPr>
      </w:pPr>
      <w:r w:rsidRPr="001B2B5B">
        <w:rPr>
          <w:rFonts w:cstheme="minorHAnsi"/>
          <w:b/>
          <w:bCs/>
        </w:rPr>
        <w:t xml:space="preserve">BIBS ORDER </w:t>
      </w:r>
    </w:p>
    <w:p w14:paraId="2C8A2A97" w14:textId="5F1F1909" w:rsidR="00764CA1" w:rsidRDefault="00764CA1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CEF732" w14:textId="7AFE8CB7" w:rsidR="009F576D" w:rsidRDefault="009F576D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CEAE5B" w14:textId="04DCD692" w:rsidR="009F576D" w:rsidRDefault="009F576D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BBD2EA" w14:textId="65A163AA" w:rsidR="009F576D" w:rsidRDefault="009F576D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BEEFE7" w14:textId="3E0197C2" w:rsidR="009F576D" w:rsidRDefault="009F576D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B77C77" w14:textId="107572CB" w:rsidR="009F576D" w:rsidRDefault="009F576D" w:rsidP="00D5585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4E7207" w14:textId="60AA46CF" w:rsidR="00C64B24" w:rsidRPr="00F37D99" w:rsidRDefault="00C64B24" w:rsidP="0017544E">
      <w:pPr>
        <w:spacing w:after="0"/>
        <w:rPr>
          <w:rFonts w:cstheme="minorHAnsi"/>
        </w:rPr>
      </w:pPr>
    </w:p>
    <w:p w14:paraId="7C21D3F2" w14:textId="77777777" w:rsidR="00441F6A" w:rsidRDefault="00441F6A" w:rsidP="00441F6A">
      <w:pPr>
        <w:tabs>
          <w:tab w:val="left" w:pos="3105"/>
        </w:tabs>
      </w:pPr>
    </w:p>
    <w:p w14:paraId="6DFF6C76" w14:textId="2849C71F" w:rsidR="001D33C6" w:rsidRPr="00B527A7" w:rsidRDefault="00A73CAA" w:rsidP="00A73CAA">
      <w:pPr>
        <w:tabs>
          <w:tab w:val="left" w:pos="567"/>
        </w:tabs>
        <w:rPr>
          <w:b/>
          <w:bCs/>
          <w:i/>
          <w:iCs/>
          <w:color w:val="EE0000"/>
        </w:rPr>
      </w:pPr>
      <w:r>
        <w:rPr>
          <w:b/>
          <w:bCs/>
          <w:i/>
          <w:iCs/>
          <w:color w:val="EE0000"/>
        </w:rPr>
        <w:tab/>
      </w:r>
      <w:r w:rsidR="001D33C6" w:rsidRPr="00B527A7">
        <w:rPr>
          <w:b/>
          <w:bCs/>
          <w:i/>
          <w:iCs/>
          <w:color w:val="EE0000"/>
        </w:rPr>
        <w:t xml:space="preserve">Please complete </w:t>
      </w:r>
      <w:r w:rsidR="00B76AD9">
        <w:rPr>
          <w:b/>
          <w:bCs/>
          <w:i/>
          <w:iCs/>
          <w:color w:val="EE0000"/>
        </w:rPr>
        <w:t xml:space="preserve">for each set - </w:t>
      </w:r>
      <w:r w:rsidR="00B527A7" w:rsidRPr="00B527A7">
        <w:rPr>
          <w:b/>
          <w:bCs/>
          <w:i/>
          <w:iCs/>
          <w:color w:val="EE0000"/>
        </w:rPr>
        <w:t xml:space="preserve">BIBS BACKGROUND </w:t>
      </w:r>
      <w:r w:rsidR="00B76AD9">
        <w:rPr>
          <w:b/>
          <w:bCs/>
          <w:i/>
          <w:iCs/>
          <w:color w:val="EE0000"/>
        </w:rPr>
        <w:t xml:space="preserve">COLOUR </w:t>
      </w:r>
      <w:r w:rsidR="00B527A7" w:rsidRPr="00B527A7">
        <w:rPr>
          <w:b/>
          <w:bCs/>
          <w:i/>
          <w:iCs/>
          <w:color w:val="EE0000"/>
        </w:rPr>
        <w:t>and BIBS POSITION LETTER</w:t>
      </w:r>
      <w:r w:rsidR="00B76AD9">
        <w:rPr>
          <w:b/>
          <w:bCs/>
          <w:i/>
          <w:iCs/>
          <w:color w:val="EE0000"/>
        </w:rPr>
        <w:t xml:space="preserve"> COLOUR</w:t>
      </w:r>
    </w:p>
    <w:p w14:paraId="064BF0BD" w14:textId="7554669E" w:rsidR="001D33C6" w:rsidRDefault="00BB2981" w:rsidP="00441F6A">
      <w:pPr>
        <w:tabs>
          <w:tab w:val="left" w:pos="3105"/>
        </w:tabs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ED5D072" wp14:editId="7F098C35">
                <wp:simplePos x="0" y="0"/>
                <wp:positionH relativeFrom="margin">
                  <wp:posOffset>1824355</wp:posOffset>
                </wp:positionH>
                <wp:positionV relativeFrom="paragraph">
                  <wp:posOffset>75565</wp:posOffset>
                </wp:positionV>
                <wp:extent cx="4456430" cy="683260"/>
                <wp:effectExtent l="0" t="0" r="2032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3AC5" w14:textId="77777777" w:rsidR="00BB2981" w:rsidRPr="00873E49" w:rsidRDefault="00BB2981" w:rsidP="00BB2981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Artwork already approved and no changes to logos/sponsors</w:t>
                            </w:r>
                          </w:p>
                          <w:p w14:paraId="4C8C6471" w14:textId="58E5F991" w:rsidR="00BB2981" w:rsidRPr="00873E49" w:rsidRDefault="00BB2981" w:rsidP="00BB2981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/logos</w:t>
                            </w:r>
                            <w:r w:rsidR="00882E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5D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65pt;margin-top:5.95pt;width:350.9pt;height:53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">
                <v:textbox>
                  <w:txbxContent>
                    <w:p w14:paraId="3E653AC5" w14:textId="77777777" w:rsidR="00BB2981" w:rsidRPr="00873E49" w:rsidRDefault="00BB2981" w:rsidP="00BB2981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Artwork already approved and no changes to logos/sponsors</w:t>
                      </w:r>
                    </w:p>
                    <w:p w14:paraId="4C8C6471" w14:textId="58E5F991" w:rsidR="00BB2981" w:rsidRPr="00873E49" w:rsidRDefault="00BB2981" w:rsidP="00BB2981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/logos</w:t>
                      </w:r>
                      <w:r w:rsidR="00882E4C">
                        <w:rPr>
                          <w:i/>
                          <w:iCs/>
                          <w:sz w:val="20"/>
                          <w:szCs w:val="20"/>
                        </w:rPr>
                        <w:t>/sponsor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DC07E2" w14:textId="2AFE356D" w:rsidR="00B67F77" w:rsidRDefault="00B67F77" w:rsidP="00441F6A">
      <w:pPr>
        <w:tabs>
          <w:tab w:val="left" w:pos="3105"/>
        </w:tabs>
      </w:pPr>
    </w:p>
    <w:p w14:paraId="6893E2AA" w14:textId="74FF71FB" w:rsidR="00BB2981" w:rsidRDefault="00BB2981" w:rsidP="00BB2981">
      <w:pPr>
        <w:tabs>
          <w:tab w:val="left" w:pos="3105"/>
        </w:tabs>
        <w:rPr>
          <w:b/>
          <w:bCs/>
        </w:rPr>
      </w:pPr>
      <w:r w:rsidRPr="00A07877">
        <w:rPr>
          <w:b/>
          <w:bCs/>
        </w:rPr>
        <w:t>SAMPLE BIBS</w:t>
      </w:r>
    </w:p>
    <w:p w14:paraId="3CE72441" w14:textId="5E3EC79A" w:rsidR="00B67F77" w:rsidRDefault="00B67F77" w:rsidP="00441F6A">
      <w:pPr>
        <w:tabs>
          <w:tab w:val="left" w:pos="3105"/>
        </w:tabs>
      </w:pPr>
    </w:p>
    <w:p w14:paraId="1674577B" w14:textId="06C49ACE" w:rsidR="00BB2981" w:rsidRDefault="00BB2981" w:rsidP="00441F6A">
      <w:pPr>
        <w:tabs>
          <w:tab w:val="left" w:pos="3105"/>
        </w:tabs>
      </w:pPr>
      <w:r w:rsidRPr="00A07877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3" behindDoc="1" locked="0" layoutInCell="1" allowOverlap="1" wp14:anchorId="0C6B8B1F" wp14:editId="30EC94DE">
            <wp:simplePos x="0" y="0"/>
            <wp:positionH relativeFrom="margin">
              <wp:posOffset>336550</wp:posOffset>
            </wp:positionH>
            <wp:positionV relativeFrom="paragraph">
              <wp:posOffset>2540</wp:posOffset>
            </wp:positionV>
            <wp:extent cx="4311650" cy="712470"/>
            <wp:effectExtent l="0" t="0" r="0" b="0"/>
            <wp:wrapTight wrapText="bothSides">
              <wp:wrapPolygon edited="0">
                <wp:start x="0" y="0"/>
                <wp:lineTo x="0" y="20791"/>
                <wp:lineTo x="21473" y="20791"/>
                <wp:lineTo x="21473" y="0"/>
                <wp:lineTo x="0" y="0"/>
              </wp:wrapPolygon>
            </wp:wrapTight>
            <wp:docPr id="1521243512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43512" name="Picture 1" descr="A black and white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DC0CA" w14:textId="77777777" w:rsidR="00BB2981" w:rsidRDefault="00BB2981" w:rsidP="00441F6A">
      <w:pPr>
        <w:tabs>
          <w:tab w:val="left" w:pos="3105"/>
        </w:tabs>
      </w:pPr>
    </w:p>
    <w:p w14:paraId="71AB5535" w14:textId="77777777" w:rsidR="00BB2981" w:rsidRDefault="00BB2981" w:rsidP="00441F6A">
      <w:pPr>
        <w:tabs>
          <w:tab w:val="left" w:pos="3105"/>
        </w:tabs>
        <w:rPr>
          <w:b/>
          <w:bCs/>
        </w:rPr>
      </w:pPr>
    </w:p>
    <w:p w14:paraId="061D56B3" w14:textId="77777777" w:rsidR="00DA5CFF" w:rsidRDefault="00DA5CFF" w:rsidP="00441F6A">
      <w:pPr>
        <w:tabs>
          <w:tab w:val="left" w:pos="3105"/>
        </w:tabs>
        <w:rPr>
          <w:b/>
          <w:bCs/>
        </w:rPr>
      </w:pPr>
    </w:p>
    <w:p w14:paraId="4999C8B6" w14:textId="77777777" w:rsidR="00DA5CFF" w:rsidRPr="00DD1DD3" w:rsidRDefault="00DA5CFF" w:rsidP="00DA5CFF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2BB5C928" w14:textId="77777777" w:rsidR="00DA5CFF" w:rsidRPr="00CC2166" w:rsidRDefault="00DA5CFF" w:rsidP="00DA5CFF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77F2D19A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39600B7D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34A58EB5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4E60767E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65AE9736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75EBF1D8" w14:textId="77777777" w:rsidR="00DA5CFF" w:rsidRPr="00CC2166" w:rsidRDefault="00DA5CFF" w:rsidP="00DA5CF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4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77A9D5A4" w14:textId="77777777" w:rsidR="00DA5CFF" w:rsidRPr="003C2A65" w:rsidRDefault="00DA5CFF" w:rsidP="00DA5CFF">
      <w:pPr>
        <w:pStyle w:val="ListParagraph"/>
        <w:spacing w:after="0" w:line="240" w:lineRule="auto"/>
        <w:ind w:left="142"/>
        <w:rPr>
          <w:rFonts w:cstheme="minorHAnsi"/>
          <w:sz w:val="20"/>
          <w:szCs w:val="20"/>
        </w:rPr>
      </w:pPr>
    </w:p>
    <w:p w14:paraId="7E66D22B" w14:textId="77777777" w:rsidR="00DA5CFF" w:rsidRPr="00A07877" w:rsidRDefault="00DA5CFF" w:rsidP="00441F6A">
      <w:pPr>
        <w:tabs>
          <w:tab w:val="left" w:pos="3105"/>
        </w:tabs>
        <w:rPr>
          <w:b/>
          <w:bCs/>
        </w:rPr>
      </w:pPr>
    </w:p>
    <w:sectPr w:rsidR="00DA5CFF" w:rsidRPr="00A07877" w:rsidSect="00426B6C">
      <w:footerReference w:type="default" r:id="rId15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B8B8" w14:textId="77777777" w:rsidR="002A52EA" w:rsidRDefault="002A52EA" w:rsidP="001C7C58">
      <w:pPr>
        <w:spacing w:after="0" w:line="240" w:lineRule="auto"/>
      </w:pPr>
      <w:r>
        <w:separator/>
      </w:r>
    </w:p>
  </w:endnote>
  <w:endnote w:type="continuationSeparator" w:id="0">
    <w:p w14:paraId="0F473DC1" w14:textId="77777777" w:rsidR="002A52EA" w:rsidRDefault="002A52EA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C33C8" w14:textId="06D8FCE6" w:rsidR="00D057D5" w:rsidRDefault="00D057D5" w:rsidP="00D057D5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3A6B6449" w14:textId="205EAFA0" w:rsidR="00D057D5" w:rsidRDefault="00D057D5" w:rsidP="00D057D5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EB2D70">
      <w:rPr>
        <w:rFonts w:cstheme="minorHAnsi"/>
        <w:b/>
        <w:sz w:val="16"/>
        <w:szCs w:val="16"/>
      </w:rPr>
      <w:t>12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C05E" w14:textId="77777777" w:rsidR="002A52EA" w:rsidRDefault="002A52EA" w:rsidP="001C7C58">
      <w:pPr>
        <w:spacing w:after="0" w:line="240" w:lineRule="auto"/>
      </w:pPr>
      <w:r>
        <w:separator/>
      </w:r>
    </w:p>
  </w:footnote>
  <w:footnote w:type="continuationSeparator" w:id="0">
    <w:p w14:paraId="63D29E4D" w14:textId="77777777" w:rsidR="002A52EA" w:rsidRDefault="002A52EA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26107">
    <w:abstractNumId w:val="3"/>
  </w:num>
  <w:num w:numId="2" w16cid:durableId="323245273">
    <w:abstractNumId w:val="0"/>
  </w:num>
  <w:num w:numId="3" w16cid:durableId="590503785">
    <w:abstractNumId w:val="2"/>
  </w:num>
  <w:num w:numId="4" w16cid:durableId="309286104">
    <w:abstractNumId w:val="1"/>
  </w:num>
  <w:num w:numId="5" w16cid:durableId="1490904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14EC0"/>
    <w:rsid w:val="00023228"/>
    <w:rsid w:val="00027F68"/>
    <w:rsid w:val="00040DCF"/>
    <w:rsid w:val="000569BE"/>
    <w:rsid w:val="0007275C"/>
    <w:rsid w:val="00073BAF"/>
    <w:rsid w:val="00080184"/>
    <w:rsid w:val="00091166"/>
    <w:rsid w:val="000A6F5A"/>
    <w:rsid w:val="000C0547"/>
    <w:rsid w:val="001067D6"/>
    <w:rsid w:val="00110D3E"/>
    <w:rsid w:val="00114605"/>
    <w:rsid w:val="001238C5"/>
    <w:rsid w:val="00172F5F"/>
    <w:rsid w:val="0017544E"/>
    <w:rsid w:val="00176EF6"/>
    <w:rsid w:val="001774BF"/>
    <w:rsid w:val="00185C7B"/>
    <w:rsid w:val="001B2B5B"/>
    <w:rsid w:val="001B6C05"/>
    <w:rsid w:val="001C5A2C"/>
    <w:rsid w:val="001C7C58"/>
    <w:rsid w:val="001D33C6"/>
    <w:rsid w:val="001F7DBD"/>
    <w:rsid w:val="00206967"/>
    <w:rsid w:val="00213CA0"/>
    <w:rsid w:val="00214850"/>
    <w:rsid w:val="002174A4"/>
    <w:rsid w:val="00233342"/>
    <w:rsid w:val="00237EDD"/>
    <w:rsid w:val="00244A25"/>
    <w:rsid w:val="00265AF0"/>
    <w:rsid w:val="00276129"/>
    <w:rsid w:val="00281D8F"/>
    <w:rsid w:val="002A1A90"/>
    <w:rsid w:val="002A52EA"/>
    <w:rsid w:val="002A74FB"/>
    <w:rsid w:val="002B2C88"/>
    <w:rsid w:val="002C0E1C"/>
    <w:rsid w:val="002D457B"/>
    <w:rsid w:val="002D5D2A"/>
    <w:rsid w:val="002D7ED7"/>
    <w:rsid w:val="002E04FE"/>
    <w:rsid w:val="002E05E3"/>
    <w:rsid w:val="003030A5"/>
    <w:rsid w:val="00313164"/>
    <w:rsid w:val="003244EC"/>
    <w:rsid w:val="00331D86"/>
    <w:rsid w:val="0034775A"/>
    <w:rsid w:val="00376FBC"/>
    <w:rsid w:val="00390D05"/>
    <w:rsid w:val="00392A86"/>
    <w:rsid w:val="003A3927"/>
    <w:rsid w:val="003A74D1"/>
    <w:rsid w:val="003C5D36"/>
    <w:rsid w:val="00417E2F"/>
    <w:rsid w:val="00426B6C"/>
    <w:rsid w:val="00435BEF"/>
    <w:rsid w:val="00441F6A"/>
    <w:rsid w:val="0044270C"/>
    <w:rsid w:val="004606BF"/>
    <w:rsid w:val="00461B97"/>
    <w:rsid w:val="0046681D"/>
    <w:rsid w:val="0048199D"/>
    <w:rsid w:val="004870EF"/>
    <w:rsid w:val="00494216"/>
    <w:rsid w:val="004A5FBA"/>
    <w:rsid w:val="004C0C69"/>
    <w:rsid w:val="004C0CC7"/>
    <w:rsid w:val="004C2C65"/>
    <w:rsid w:val="004D1250"/>
    <w:rsid w:val="004E1B4A"/>
    <w:rsid w:val="004F309A"/>
    <w:rsid w:val="004F7DA0"/>
    <w:rsid w:val="00506A4F"/>
    <w:rsid w:val="00510A6F"/>
    <w:rsid w:val="00531259"/>
    <w:rsid w:val="005331A8"/>
    <w:rsid w:val="005703D4"/>
    <w:rsid w:val="00592AD7"/>
    <w:rsid w:val="005A468C"/>
    <w:rsid w:val="005A7E21"/>
    <w:rsid w:val="005D01D8"/>
    <w:rsid w:val="005E37DD"/>
    <w:rsid w:val="006036D8"/>
    <w:rsid w:val="0061147F"/>
    <w:rsid w:val="0062194F"/>
    <w:rsid w:val="006248A1"/>
    <w:rsid w:val="00626CE1"/>
    <w:rsid w:val="0063565F"/>
    <w:rsid w:val="00647C2B"/>
    <w:rsid w:val="00655FFC"/>
    <w:rsid w:val="00686AC8"/>
    <w:rsid w:val="006908D0"/>
    <w:rsid w:val="006935E0"/>
    <w:rsid w:val="006B083E"/>
    <w:rsid w:val="006D09ED"/>
    <w:rsid w:val="006D2911"/>
    <w:rsid w:val="006D6962"/>
    <w:rsid w:val="0070284D"/>
    <w:rsid w:val="00722703"/>
    <w:rsid w:val="0072438F"/>
    <w:rsid w:val="00733E2E"/>
    <w:rsid w:val="00764CA1"/>
    <w:rsid w:val="00777710"/>
    <w:rsid w:val="00787B69"/>
    <w:rsid w:val="007B012E"/>
    <w:rsid w:val="007D2210"/>
    <w:rsid w:val="007D577F"/>
    <w:rsid w:val="007E5D01"/>
    <w:rsid w:val="007E62ED"/>
    <w:rsid w:val="007F35F1"/>
    <w:rsid w:val="007F60D1"/>
    <w:rsid w:val="00802DA8"/>
    <w:rsid w:val="008321DB"/>
    <w:rsid w:val="008645CB"/>
    <w:rsid w:val="0088013F"/>
    <w:rsid w:val="00882E4C"/>
    <w:rsid w:val="0089442D"/>
    <w:rsid w:val="008A685A"/>
    <w:rsid w:val="008C7DFA"/>
    <w:rsid w:val="008E770B"/>
    <w:rsid w:val="00904966"/>
    <w:rsid w:val="00921B0C"/>
    <w:rsid w:val="00953802"/>
    <w:rsid w:val="00956079"/>
    <w:rsid w:val="009711BA"/>
    <w:rsid w:val="009809C4"/>
    <w:rsid w:val="00980F2E"/>
    <w:rsid w:val="00996E17"/>
    <w:rsid w:val="009A5450"/>
    <w:rsid w:val="009D5018"/>
    <w:rsid w:val="009F3F4F"/>
    <w:rsid w:val="009F576D"/>
    <w:rsid w:val="00A07877"/>
    <w:rsid w:val="00A1042B"/>
    <w:rsid w:val="00A235DB"/>
    <w:rsid w:val="00A250D6"/>
    <w:rsid w:val="00A34F16"/>
    <w:rsid w:val="00A50121"/>
    <w:rsid w:val="00A52574"/>
    <w:rsid w:val="00A609E0"/>
    <w:rsid w:val="00A71679"/>
    <w:rsid w:val="00A73CAA"/>
    <w:rsid w:val="00A8309C"/>
    <w:rsid w:val="00A96A02"/>
    <w:rsid w:val="00AE40DB"/>
    <w:rsid w:val="00B0302A"/>
    <w:rsid w:val="00B056ED"/>
    <w:rsid w:val="00B21B7D"/>
    <w:rsid w:val="00B22DFB"/>
    <w:rsid w:val="00B44DC3"/>
    <w:rsid w:val="00B44F5C"/>
    <w:rsid w:val="00B463B5"/>
    <w:rsid w:val="00B5035A"/>
    <w:rsid w:val="00B5130D"/>
    <w:rsid w:val="00B527A7"/>
    <w:rsid w:val="00B55E41"/>
    <w:rsid w:val="00B67F77"/>
    <w:rsid w:val="00B75E5B"/>
    <w:rsid w:val="00B76AD9"/>
    <w:rsid w:val="00BA1A19"/>
    <w:rsid w:val="00BA3EE5"/>
    <w:rsid w:val="00BA7AB6"/>
    <w:rsid w:val="00BB2981"/>
    <w:rsid w:val="00BB5532"/>
    <w:rsid w:val="00BD5128"/>
    <w:rsid w:val="00BF7851"/>
    <w:rsid w:val="00C1765D"/>
    <w:rsid w:val="00C17BD0"/>
    <w:rsid w:val="00C22CBD"/>
    <w:rsid w:val="00C27158"/>
    <w:rsid w:val="00C31437"/>
    <w:rsid w:val="00C358B3"/>
    <w:rsid w:val="00C37722"/>
    <w:rsid w:val="00C6120A"/>
    <w:rsid w:val="00C61C41"/>
    <w:rsid w:val="00C63F5E"/>
    <w:rsid w:val="00C6401D"/>
    <w:rsid w:val="00C64B24"/>
    <w:rsid w:val="00C7535E"/>
    <w:rsid w:val="00C87C34"/>
    <w:rsid w:val="00CA67C2"/>
    <w:rsid w:val="00CB4258"/>
    <w:rsid w:val="00CB4AD3"/>
    <w:rsid w:val="00CC5D02"/>
    <w:rsid w:val="00CC7C52"/>
    <w:rsid w:val="00CD3E62"/>
    <w:rsid w:val="00D057D5"/>
    <w:rsid w:val="00D05A90"/>
    <w:rsid w:val="00D27AC6"/>
    <w:rsid w:val="00D31C7B"/>
    <w:rsid w:val="00D35EC9"/>
    <w:rsid w:val="00D44381"/>
    <w:rsid w:val="00D50A1C"/>
    <w:rsid w:val="00D53029"/>
    <w:rsid w:val="00D55859"/>
    <w:rsid w:val="00D61A1C"/>
    <w:rsid w:val="00D70091"/>
    <w:rsid w:val="00DA2160"/>
    <w:rsid w:val="00DA5CFF"/>
    <w:rsid w:val="00DB7278"/>
    <w:rsid w:val="00DC6224"/>
    <w:rsid w:val="00DD2656"/>
    <w:rsid w:val="00DE2DDA"/>
    <w:rsid w:val="00DE306E"/>
    <w:rsid w:val="00DE75B8"/>
    <w:rsid w:val="00E14691"/>
    <w:rsid w:val="00E15A2D"/>
    <w:rsid w:val="00E30A6A"/>
    <w:rsid w:val="00E318F0"/>
    <w:rsid w:val="00E36AE3"/>
    <w:rsid w:val="00E51F12"/>
    <w:rsid w:val="00E5501B"/>
    <w:rsid w:val="00E653AB"/>
    <w:rsid w:val="00E67861"/>
    <w:rsid w:val="00E912D9"/>
    <w:rsid w:val="00E94C9A"/>
    <w:rsid w:val="00E94DE5"/>
    <w:rsid w:val="00EA0C80"/>
    <w:rsid w:val="00EA49C2"/>
    <w:rsid w:val="00EB15E5"/>
    <w:rsid w:val="00EB1B44"/>
    <w:rsid w:val="00EB2D70"/>
    <w:rsid w:val="00EB41F0"/>
    <w:rsid w:val="00EC09C9"/>
    <w:rsid w:val="00EC3A83"/>
    <w:rsid w:val="00F37D99"/>
    <w:rsid w:val="00F4342F"/>
    <w:rsid w:val="00F43F63"/>
    <w:rsid w:val="00F45976"/>
    <w:rsid w:val="00F45E05"/>
    <w:rsid w:val="00F64438"/>
    <w:rsid w:val="00F8288C"/>
    <w:rsid w:val="00F87D32"/>
    <w:rsid w:val="00FA560D"/>
    <w:rsid w:val="00FA727D"/>
    <w:rsid w:val="00FC00E6"/>
    <w:rsid w:val="00FC6A1D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manager@nfnl.org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260D4-BA2E-4447-AF27-2E640564E5E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8900AE7F-7788-4CAE-B93C-EA6A973B0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3E6D7-44FC-42D9-8B66-6890272A1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036</Characters>
  <Application>Microsoft Office Word</Application>
  <DocSecurity>0</DocSecurity>
  <Lines>9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45</cp:revision>
  <cp:lastPrinted>2020-06-09T03:48:00Z</cp:lastPrinted>
  <dcterms:created xsi:type="dcterms:W3CDTF">2025-12-16T12:58:00Z</dcterms:created>
  <dcterms:modified xsi:type="dcterms:W3CDTF">2026-01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400</vt:r8>
  </property>
  <property fmtid="{D5CDD505-2E9C-101B-9397-08002B2CF9AE}" pid="4" name="MediaServiceImageTags">
    <vt:lpwstr/>
  </property>
  <property fmtid="{D5CDD505-2E9C-101B-9397-08002B2CF9AE}" pid="5" name="GrammarlyDocumentId">
    <vt:lpwstr>2ab1b6cb1310c662ee2cd484fb519a35678754b1c0af9e3a60d0e3ab46a620fc</vt:lpwstr>
  </property>
</Properties>
</file>